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A154" w14:textId="231BEFEC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bookmarkStart w:id="0" w:name="_GoBack"/>
      <w:bookmarkEnd w:id="0"/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="00EE0F71">
        <w:rPr>
          <w:rFonts w:eastAsia="Verdana" w:cstheme="minorHAnsi"/>
          <w:sz w:val="20"/>
          <w:szCs w:val="20"/>
          <w:lang w:val="pl-PL"/>
        </w:rPr>
        <w:t xml:space="preserve"> i Szkolnictwa Wyższego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="004A6369">
        <w:rPr>
          <w:rFonts w:eastAsia="Verdana" w:cstheme="minorHAnsi"/>
          <w:sz w:val="20"/>
          <w:szCs w:val="20"/>
          <w:lang w:val="pl-PL"/>
        </w:rPr>
        <w:t xml:space="preserve"> – nabór II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6F8DCE0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r w:rsidR="00FC4540">
        <w:rPr>
          <w:rFonts w:cstheme="minorHAnsi"/>
          <w:b/>
          <w:color w:val="262626"/>
          <w:sz w:val="24"/>
          <w:szCs w:val="24"/>
          <w:lang w:val="pl-PL"/>
        </w:rPr>
        <w:t xml:space="preserve">: 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5C745DED" w:rsidR="00BF7B65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7744329F" w14:textId="69362C87" w:rsidR="00C37286" w:rsidRPr="00CE15A0" w:rsidRDefault="00C37286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B58C2A0" w14:textId="77777777" w:rsidR="00C37286" w:rsidRPr="00CE15A0" w:rsidRDefault="00C37286" w:rsidP="00C37286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2pt;height:42pt" o:ole="">
            <v:imagedata r:id="rId8" o:title=""/>
          </v:shape>
          <o:OLEObject Type="Embed" ProgID="Acrobat.Document.DC" ShapeID="_x0000_i1025" DrawAspect="Icon" ObjectID="_1809422387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9068" w14:textId="77777777" w:rsidR="003131D0" w:rsidRDefault="003131D0">
      <w:r>
        <w:separator/>
      </w:r>
    </w:p>
  </w:endnote>
  <w:endnote w:type="continuationSeparator" w:id="0">
    <w:p w14:paraId="60C89A7B" w14:textId="77777777" w:rsidR="003131D0" w:rsidRDefault="0031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899D" w14:textId="77777777" w:rsidR="003131D0" w:rsidRDefault="003131D0">
      <w:r>
        <w:separator/>
      </w:r>
    </w:p>
  </w:footnote>
  <w:footnote w:type="continuationSeparator" w:id="0">
    <w:p w14:paraId="5A83D821" w14:textId="77777777" w:rsidR="003131D0" w:rsidRDefault="0031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8718B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7FC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43F9B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31D0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0C80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A6369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2958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D5329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76407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37286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E0F71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4540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48F2-EB40-435C-95A5-6C3A2B6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Eliza Wancerz</cp:lastModifiedBy>
  <cp:revision>2</cp:revision>
  <cp:lastPrinted>2019-05-17T10:17:00Z</cp:lastPrinted>
  <dcterms:created xsi:type="dcterms:W3CDTF">2025-05-22T10:33:00Z</dcterms:created>
  <dcterms:modified xsi:type="dcterms:W3CDTF">2025-05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